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Pr="00C85C96" w:rsidRDefault="00611B62" w:rsidP="00A45181">
      <w:pPr>
        <w:pStyle w:val="a3"/>
        <w:widowControl/>
        <w:rPr>
          <w:b w:val="0"/>
          <w:bCs w:val="0"/>
          <w:u w:val="none"/>
        </w:rPr>
      </w:pPr>
      <w:r w:rsidRPr="00C85C96">
        <w:rPr>
          <w:b w:val="0"/>
          <w:bCs w:val="0"/>
          <w:u w:val="none"/>
        </w:rPr>
        <w:t>РОССИЙСКАЯ ФЕДЕРАЦИЯ</w:t>
      </w:r>
    </w:p>
    <w:p w:rsidR="00611B62" w:rsidRPr="00C85C96" w:rsidRDefault="00611B62" w:rsidP="00610F88">
      <w:pPr>
        <w:pStyle w:val="a3"/>
        <w:widowControl/>
        <w:rPr>
          <w:b w:val="0"/>
          <w:bCs w:val="0"/>
          <w:u w:val="none"/>
        </w:rPr>
      </w:pPr>
      <w:r w:rsidRPr="00C85C96">
        <w:rPr>
          <w:b w:val="0"/>
          <w:bCs w:val="0"/>
          <w:u w:val="none"/>
        </w:rPr>
        <w:t>Краснодарский край</w:t>
      </w:r>
    </w:p>
    <w:p w:rsidR="00611B62" w:rsidRPr="00C85C96" w:rsidRDefault="00611B62" w:rsidP="00610F88">
      <w:pPr>
        <w:pStyle w:val="a3"/>
        <w:widowControl/>
        <w:rPr>
          <w:b w:val="0"/>
          <w:u w:val="none"/>
        </w:rPr>
      </w:pPr>
      <w:r w:rsidRPr="00C85C96"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Pr="00C85C96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 w:rsidRPr="00C85C96">
          <w:rPr>
            <w:b w:val="0"/>
            <w:u w:val="none"/>
          </w:rPr>
          <w:t>354008 г</w:t>
        </w:r>
      </w:smartTag>
      <w:r w:rsidRPr="00C85C96">
        <w:rPr>
          <w:b w:val="0"/>
          <w:u w:val="none"/>
        </w:rPr>
        <w:t>. Сочи, ул. Клубничная, 30</w:t>
      </w:r>
    </w:p>
    <w:p w:rsidR="00611B62" w:rsidRPr="00C85C96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 w:rsidRPr="00C85C96">
        <w:t>_____________________________________________</w:t>
      </w:r>
      <w:r w:rsidR="0019132A" w:rsidRPr="00C85C96">
        <w:t>__________________________</w:t>
      </w:r>
    </w:p>
    <w:p w:rsidR="00A45181" w:rsidRPr="00C85C96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Приказ</w:t>
      </w:r>
    </w:p>
    <w:p w:rsidR="00A45181" w:rsidRPr="00C85C96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От </w:t>
      </w:r>
      <w:r w:rsidR="004E2719">
        <w:rPr>
          <w:rFonts w:ascii="Times New Roman" w:hAnsi="Times New Roman"/>
          <w:sz w:val="24"/>
          <w:szCs w:val="24"/>
        </w:rPr>
        <w:t>27</w:t>
      </w:r>
      <w:r w:rsidR="00E15E56" w:rsidRPr="00C85C96">
        <w:rPr>
          <w:rFonts w:ascii="Times New Roman" w:hAnsi="Times New Roman"/>
          <w:sz w:val="24"/>
          <w:szCs w:val="24"/>
        </w:rPr>
        <w:t>.12</w:t>
      </w:r>
      <w:r w:rsidR="00B11837" w:rsidRPr="00C85C96">
        <w:rPr>
          <w:rFonts w:ascii="Times New Roman" w:hAnsi="Times New Roman"/>
          <w:sz w:val="24"/>
          <w:szCs w:val="24"/>
        </w:rPr>
        <w:t>.2019</w:t>
      </w:r>
      <w:r w:rsidRPr="00C85C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 w:rsidRPr="00C85C96">
        <w:rPr>
          <w:rFonts w:ascii="Times New Roman" w:hAnsi="Times New Roman"/>
          <w:sz w:val="24"/>
          <w:szCs w:val="24"/>
        </w:rPr>
        <w:t xml:space="preserve"> </w:t>
      </w:r>
      <w:r w:rsidR="004E2719">
        <w:rPr>
          <w:rFonts w:ascii="Times New Roman" w:hAnsi="Times New Roman"/>
          <w:sz w:val="24"/>
          <w:szCs w:val="24"/>
        </w:rPr>
        <w:t>134</w:t>
      </w:r>
    </w:p>
    <w:p w:rsidR="006809C2" w:rsidRPr="00C85C96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Pr="00C85C96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 w:rsidRPr="00C85C96"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ED49FA" w:rsidRPr="00C85C96" w:rsidRDefault="00ED49FA" w:rsidP="00D740F2">
      <w:pPr>
        <w:spacing w:after="0"/>
        <w:rPr>
          <w:rFonts w:ascii="Times New Roman" w:hAnsi="Times New Roman"/>
          <w:sz w:val="24"/>
          <w:szCs w:val="24"/>
        </w:rPr>
      </w:pPr>
    </w:p>
    <w:p w:rsidR="00F43E36" w:rsidRPr="00C85C96" w:rsidRDefault="004E2719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147AA7" w:rsidRDefault="004E2719" w:rsidP="00552709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подготовительной группы «В</w:t>
      </w:r>
      <w:r w:rsidR="00147AA7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147AA7" w:rsidRPr="00C85C96" w:rsidTr="00FE3597">
        <w:trPr>
          <w:cantSplit/>
          <w:trHeight w:val="553"/>
        </w:trPr>
        <w:tc>
          <w:tcPr>
            <w:tcW w:w="450" w:type="dxa"/>
          </w:tcPr>
          <w:p w:rsidR="00147AA7" w:rsidRPr="00C85C96" w:rsidRDefault="00147AA7" w:rsidP="00FE359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147AA7" w:rsidRPr="00C85C96" w:rsidRDefault="00147AA7" w:rsidP="00FE3597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147AA7" w:rsidRPr="00C85C96" w:rsidRDefault="00147AA7" w:rsidP="00FE3597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Ф.И.О. ребенка</w:t>
            </w:r>
          </w:p>
        </w:tc>
        <w:tc>
          <w:tcPr>
            <w:tcW w:w="1260" w:type="dxa"/>
          </w:tcPr>
          <w:p w:rsidR="00147AA7" w:rsidRPr="00C85C96" w:rsidRDefault="00147AA7" w:rsidP="00FE359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147AA7" w:rsidRPr="00C85C96" w:rsidRDefault="00147AA7" w:rsidP="00FE3597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147AA7" w:rsidRPr="00C85C96" w:rsidRDefault="00147AA7" w:rsidP="00FE3597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147AA7" w:rsidRPr="00C85C96" w:rsidRDefault="00147AA7" w:rsidP="00FE359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147AA7" w:rsidRPr="00C85C96" w:rsidRDefault="00147AA7" w:rsidP="00FE3597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4E2719" w:rsidRPr="00C85C96" w:rsidTr="00FE3597">
        <w:trPr>
          <w:cantSplit/>
          <w:trHeight w:val="553"/>
        </w:trPr>
        <w:tc>
          <w:tcPr>
            <w:tcW w:w="450" w:type="dxa"/>
          </w:tcPr>
          <w:p w:rsidR="004E2719" w:rsidRPr="00C85C96" w:rsidRDefault="004E2719" w:rsidP="004E2719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4E2719" w:rsidRPr="004B646E" w:rsidRDefault="004E2719" w:rsidP="004E2719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есникова Эвелина Евгеньевна</w:t>
            </w:r>
          </w:p>
        </w:tc>
        <w:tc>
          <w:tcPr>
            <w:tcW w:w="1260" w:type="dxa"/>
          </w:tcPr>
          <w:p w:rsidR="004E2719" w:rsidRPr="004B646E" w:rsidRDefault="004E2719" w:rsidP="004E271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</w:tcPr>
          <w:p w:rsidR="004E2719" w:rsidRPr="00705C61" w:rsidRDefault="004E2719" w:rsidP="004E2719">
            <w:pPr>
              <w:jc w:val="both"/>
              <w:rPr>
                <w:bCs/>
              </w:rPr>
            </w:pPr>
          </w:p>
        </w:tc>
        <w:tc>
          <w:tcPr>
            <w:tcW w:w="2190" w:type="dxa"/>
          </w:tcPr>
          <w:p w:rsidR="004E2719" w:rsidRPr="00705C61" w:rsidRDefault="004E2719" w:rsidP="004E2719">
            <w:pPr>
              <w:rPr>
                <w:bCs/>
              </w:rPr>
            </w:pPr>
          </w:p>
        </w:tc>
        <w:tc>
          <w:tcPr>
            <w:tcW w:w="866" w:type="dxa"/>
          </w:tcPr>
          <w:p w:rsidR="004E2719" w:rsidRPr="00C85C96" w:rsidRDefault="004E2719" w:rsidP="004E2719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EC04B0" w:rsidRDefault="00EC04B0" w:rsidP="00892850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23DC5" w:rsidRPr="00C85C96" w:rsidRDefault="00223DC5" w:rsidP="005245C9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C85C96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Pr="00C85C96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Толстик К.В. разместить</w:t>
      </w:r>
      <w:r w:rsidR="00CD42E4" w:rsidRPr="00C85C96">
        <w:rPr>
          <w:rFonts w:ascii="Times New Roman" w:hAnsi="Times New Roman"/>
          <w:sz w:val="24"/>
          <w:szCs w:val="24"/>
        </w:rPr>
        <w:t xml:space="preserve"> </w:t>
      </w:r>
      <w:r w:rsidRPr="00C85C96"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85C96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Контроль </w:t>
      </w:r>
      <w:r w:rsidR="00001AD2" w:rsidRPr="00C85C96">
        <w:rPr>
          <w:rFonts w:ascii="Times New Roman" w:hAnsi="Times New Roman"/>
          <w:sz w:val="24"/>
          <w:szCs w:val="24"/>
        </w:rPr>
        <w:t xml:space="preserve"> </w:t>
      </w:r>
      <w:r w:rsidRPr="00C85C96"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245C9" w:rsidRPr="00C85C96" w:rsidRDefault="005245C9" w:rsidP="005245C9">
      <w:pPr>
        <w:spacing w:after="0"/>
        <w:rPr>
          <w:rFonts w:ascii="Times New Roman" w:hAnsi="Times New Roman"/>
          <w:sz w:val="24"/>
          <w:szCs w:val="24"/>
        </w:rPr>
      </w:pPr>
    </w:p>
    <w:p w:rsidR="00122332" w:rsidRPr="00C85C96" w:rsidRDefault="005E1EF7" w:rsidP="005245C9">
      <w:pPr>
        <w:spacing w:after="0"/>
        <w:rPr>
          <w:rFonts w:ascii="Times New Roman" w:hAnsi="Times New Roman"/>
          <w:sz w:val="24"/>
          <w:szCs w:val="24"/>
        </w:rPr>
      </w:pPr>
      <w:r w:rsidRPr="005E1EF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7.95pt;margin-top:447pt;width:128pt;height:128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  <w:r w:rsidR="001A1B52" w:rsidRPr="00C85C96">
        <w:rPr>
          <w:rFonts w:ascii="Times New Roman" w:hAnsi="Times New Roman"/>
          <w:sz w:val="24"/>
          <w:szCs w:val="24"/>
        </w:rPr>
        <w:t>Заведующая</w:t>
      </w:r>
      <w:r w:rsidR="00775FD9" w:rsidRPr="00C85C96">
        <w:rPr>
          <w:rFonts w:ascii="Times New Roman" w:hAnsi="Times New Roman"/>
          <w:sz w:val="24"/>
          <w:szCs w:val="24"/>
        </w:rPr>
        <w:t xml:space="preserve"> МДОУ                                                   </w:t>
      </w:r>
      <w:r w:rsidR="00242871">
        <w:rPr>
          <w:rFonts w:ascii="Times New Roman" w:hAnsi="Times New Roman"/>
          <w:sz w:val="24"/>
          <w:szCs w:val="24"/>
        </w:rPr>
        <w:t xml:space="preserve">                    </w:t>
      </w:r>
      <w:r w:rsidR="00775FD9" w:rsidRPr="00C85C96">
        <w:rPr>
          <w:rFonts w:ascii="Times New Roman" w:hAnsi="Times New Roman"/>
          <w:sz w:val="24"/>
          <w:szCs w:val="24"/>
        </w:rPr>
        <w:t xml:space="preserve">                  </w:t>
      </w:r>
      <w:r w:rsidR="001A1B52" w:rsidRPr="00C85C96">
        <w:rPr>
          <w:rFonts w:ascii="Times New Roman" w:hAnsi="Times New Roman"/>
          <w:sz w:val="24"/>
          <w:szCs w:val="24"/>
        </w:rPr>
        <w:t>Э.Н.Петросян</w:t>
      </w:r>
    </w:p>
    <w:p w:rsidR="00775FD9" w:rsidRPr="00C85C96" w:rsidRDefault="00775FD9" w:rsidP="005245C9">
      <w:p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242871">
      <w:pgSz w:w="11906" w:h="16838"/>
      <w:pgMar w:top="284" w:right="566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D5A" w:rsidRDefault="009B7D5A" w:rsidP="00A45181">
      <w:pPr>
        <w:spacing w:after="0" w:line="240" w:lineRule="auto"/>
      </w:pPr>
      <w:r>
        <w:separator/>
      </w:r>
    </w:p>
  </w:endnote>
  <w:endnote w:type="continuationSeparator" w:id="0">
    <w:p w:rsidR="009B7D5A" w:rsidRDefault="009B7D5A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D5A" w:rsidRDefault="009B7D5A" w:rsidP="00A45181">
      <w:pPr>
        <w:spacing w:after="0" w:line="240" w:lineRule="auto"/>
      </w:pPr>
      <w:r>
        <w:separator/>
      </w:r>
    </w:p>
  </w:footnote>
  <w:footnote w:type="continuationSeparator" w:id="0">
    <w:p w:rsidR="009B7D5A" w:rsidRDefault="009B7D5A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B11120D"/>
    <w:multiLevelType w:val="hybridMultilevel"/>
    <w:tmpl w:val="B3B0D99A"/>
    <w:lvl w:ilvl="0" w:tplc="43321F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>
    <w:nsid w:val="535A6CCA"/>
    <w:multiLevelType w:val="hybridMultilevel"/>
    <w:tmpl w:val="0DFE0B3A"/>
    <w:lvl w:ilvl="0" w:tplc="4754E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2CD5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4917"/>
    <w:rsid w:val="00085E7E"/>
    <w:rsid w:val="0008703B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2D90"/>
    <w:rsid w:val="00123EDA"/>
    <w:rsid w:val="001249F0"/>
    <w:rsid w:val="00126B81"/>
    <w:rsid w:val="00130EEB"/>
    <w:rsid w:val="00134D08"/>
    <w:rsid w:val="00135627"/>
    <w:rsid w:val="00136FED"/>
    <w:rsid w:val="00143569"/>
    <w:rsid w:val="00144140"/>
    <w:rsid w:val="00144FB6"/>
    <w:rsid w:val="00147AA7"/>
    <w:rsid w:val="001521A1"/>
    <w:rsid w:val="00153B7C"/>
    <w:rsid w:val="00162515"/>
    <w:rsid w:val="00166BD0"/>
    <w:rsid w:val="001741B9"/>
    <w:rsid w:val="001761FC"/>
    <w:rsid w:val="0019132A"/>
    <w:rsid w:val="00192770"/>
    <w:rsid w:val="00196996"/>
    <w:rsid w:val="001972DD"/>
    <w:rsid w:val="001A1B52"/>
    <w:rsid w:val="001A3601"/>
    <w:rsid w:val="001A3B00"/>
    <w:rsid w:val="001B0BF1"/>
    <w:rsid w:val="001C22B6"/>
    <w:rsid w:val="001C245A"/>
    <w:rsid w:val="001C4ED0"/>
    <w:rsid w:val="001C56CE"/>
    <w:rsid w:val="001C6848"/>
    <w:rsid w:val="001D5447"/>
    <w:rsid w:val="001E00E5"/>
    <w:rsid w:val="001E35AD"/>
    <w:rsid w:val="001E4934"/>
    <w:rsid w:val="001E7AFB"/>
    <w:rsid w:val="001F03BC"/>
    <w:rsid w:val="001F6025"/>
    <w:rsid w:val="001F6B5D"/>
    <w:rsid w:val="00204F2E"/>
    <w:rsid w:val="00206F03"/>
    <w:rsid w:val="0020781E"/>
    <w:rsid w:val="0021125E"/>
    <w:rsid w:val="00215BB1"/>
    <w:rsid w:val="00220730"/>
    <w:rsid w:val="00223570"/>
    <w:rsid w:val="00223DC5"/>
    <w:rsid w:val="00224A13"/>
    <w:rsid w:val="00242871"/>
    <w:rsid w:val="002457CE"/>
    <w:rsid w:val="002479F8"/>
    <w:rsid w:val="00247F4D"/>
    <w:rsid w:val="00251C18"/>
    <w:rsid w:val="00252E55"/>
    <w:rsid w:val="00257DBE"/>
    <w:rsid w:val="002614A2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2F21"/>
    <w:rsid w:val="00304646"/>
    <w:rsid w:val="00305A3E"/>
    <w:rsid w:val="00305FC0"/>
    <w:rsid w:val="00311B8E"/>
    <w:rsid w:val="00312195"/>
    <w:rsid w:val="00312325"/>
    <w:rsid w:val="00317876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0B4C"/>
    <w:rsid w:val="00361CF2"/>
    <w:rsid w:val="00365310"/>
    <w:rsid w:val="00373849"/>
    <w:rsid w:val="00386197"/>
    <w:rsid w:val="00387114"/>
    <w:rsid w:val="00391E6A"/>
    <w:rsid w:val="003A4F96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15D95"/>
    <w:rsid w:val="00420173"/>
    <w:rsid w:val="004229C1"/>
    <w:rsid w:val="00425906"/>
    <w:rsid w:val="004264CD"/>
    <w:rsid w:val="0042662E"/>
    <w:rsid w:val="00426964"/>
    <w:rsid w:val="0042701D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12D"/>
    <w:rsid w:val="0048539C"/>
    <w:rsid w:val="00487ACB"/>
    <w:rsid w:val="00487DB1"/>
    <w:rsid w:val="00490F08"/>
    <w:rsid w:val="00491D99"/>
    <w:rsid w:val="0049334B"/>
    <w:rsid w:val="004A18E1"/>
    <w:rsid w:val="004B106F"/>
    <w:rsid w:val="004B2EA8"/>
    <w:rsid w:val="004B36B4"/>
    <w:rsid w:val="004B4EC2"/>
    <w:rsid w:val="004B4F4E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2719"/>
    <w:rsid w:val="004E59CC"/>
    <w:rsid w:val="004F5AB8"/>
    <w:rsid w:val="004F5FE7"/>
    <w:rsid w:val="004F6ADB"/>
    <w:rsid w:val="004F79FA"/>
    <w:rsid w:val="00501A96"/>
    <w:rsid w:val="00506FB4"/>
    <w:rsid w:val="0051154E"/>
    <w:rsid w:val="005131D0"/>
    <w:rsid w:val="00520B99"/>
    <w:rsid w:val="0052153C"/>
    <w:rsid w:val="00523815"/>
    <w:rsid w:val="005245C9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52709"/>
    <w:rsid w:val="00560C5F"/>
    <w:rsid w:val="00561838"/>
    <w:rsid w:val="005761EE"/>
    <w:rsid w:val="00580111"/>
    <w:rsid w:val="00581038"/>
    <w:rsid w:val="00582250"/>
    <w:rsid w:val="00584CFC"/>
    <w:rsid w:val="00584E8A"/>
    <w:rsid w:val="00586265"/>
    <w:rsid w:val="00587544"/>
    <w:rsid w:val="00594EA9"/>
    <w:rsid w:val="00594FFF"/>
    <w:rsid w:val="00595556"/>
    <w:rsid w:val="00595724"/>
    <w:rsid w:val="005A4FCE"/>
    <w:rsid w:val="005A5FD4"/>
    <w:rsid w:val="005A716E"/>
    <w:rsid w:val="005A7DF1"/>
    <w:rsid w:val="005B03AB"/>
    <w:rsid w:val="005B44F9"/>
    <w:rsid w:val="005B4CC2"/>
    <w:rsid w:val="005B532D"/>
    <w:rsid w:val="005B5708"/>
    <w:rsid w:val="005B7829"/>
    <w:rsid w:val="005B7EDE"/>
    <w:rsid w:val="005C6961"/>
    <w:rsid w:val="005D0D93"/>
    <w:rsid w:val="005D29B7"/>
    <w:rsid w:val="005E1EF7"/>
    <w:rsid w:val="005E52A3"/>
    <w:rsid w:val="005E5DED"/>
    <w:rsid w:val="005F0088"/>
    <w:rsid w:val="005F085E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061AA"/>
    <w:rsid w:val="0061025B"/>
    <w:rsid w:val="00610F88"/>
    <w:rsid w:val="00611B62"/>
    <w:rsid w:val="00612053"/>
    <w:rsid w:val="0061365F"/>
    <w:rsid w:val="00615F63"/>
    <w:rsid w:val="00621416"/>
    <w:rsid w:val="00622ED5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678"/>
    <w:rsid w:val="00635E2D"/>
    <w:rsid w:val="006364C6"/>
    <w:rsid w:val="00637DCA"/>
    <w:rsid w:val="00640BB3"/>
    <w:rsid w:val="006412E0"/>
    <w:rsid w:val="00641A46"/>
    <w:rsid w:val="006529C3"/>
    <w:rsid w:val="00652ECF"/>
    <w:rsid w:val="00653B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28D5"/>
    <w:rsid w:val="00725C7F"/>
    <w:rsid w:val="00726C5A"/>
    <w:rsid w:val="00727A72"/>
    <w:rsid w:val="00731379"/>
    <w:rsid w:val="0074160C"/>
    <w:rsid w:val="00743683"/>
    <w:rsid w:val="007448A6"/>
    <w:rsid w:val="0074795A"/>
    <w:rsid w:val="007509BC"/>
    <w:rsid w:val="00752A4A"/>
    <w:rsid w:val="00775FD9"/>
    <w:rsid w:val="0077686E"/>
    <w:rsid w:val="00782386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1C51"/>
    <w:rsid w:val="007C31BB"/>
    <w:rsid w:val="007D29A6"/>
    <w:rsid w:val="007D3A33"/>
    <w:rsid w:val="007D50E7"/>
    <w:rsid w:val="007D71F0"/>
    <w:rsid w:val="007D7EC6"/>
    <w:rsid w:val="007E3986"/>
    <w:rsid w:val="007E4ACA"/>
    <w:rsid w:val="007E6C70"/>
    <w:rsid w:val="007E74C6"/>
    <w:rsid w:val="007F0502"/>
    <w:rsid w:val="007F0CFD"/>
    <w:rsid w:val="007F10BC"/>
    <w:rsid w:val="007F29EE"/>
    <w:rsid w:val="007F2E98"/>
    <w:rsid w:val="007F3E36"/>
    <w:rsid w:val="007F5FB5"/>
    <w:rsid w:val="007F70C0"/>
    <w:rsid w:val="0080630E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54F9"/>
    <w:rsid w:val="00837415"/>
    <w:rsid w:val="00852321"/>
    <w:rsid w:val="00853676"/>
    <w:rsid w:val="008544E1"/>
    <w:rsid w:val="00855261"/>
    <w:rsid w:val="00856EC7"/>
    <w:rsid w:val="00864A43"/>
    <w:rsid w:val="008653F3"/>
    <w:rsid w:val="0086573C"/>
    <w:rsid w:val="008664F0"/>
    <w:rsid w:val="008703CA"/>
    <w:rsid w:val="00870FF6"/>
    <w:rsid w:val="008767FD"/>
    <w:rsid w:val="00881FEF"/>
    <w:rsid w:val="00883C8A"/>
    <w:rsid w:val="00884315"/>
    <w:rsid w:val="00892850"/>
    <w:rsid w:val="008A1277"/>
    <w:rsid w:val="008A14D1"/>
    <w:rsid w:val="008A43A7"/>
    <w:rsid w:val="008A4D92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9A6"/>
    <w:rsid w:val="008D5DC7"/>
    <w:rsid w:val="008D6C4E"/>
    <w:rsid w:val="008D6F70"/>
    <w:rsid w:val="008E0631"/>
    <w:rsid w:val="008E11BD"/>
    <w:rsid w:val="008E5F60"/>
    <w:rsid w:val="008F4A9A"/>
    <w:rsid w:val="008F57C4"/>
    <w:rsid w:val="008F616B"/>
    <w:rsid w:val="00902149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C3C"/>
    <w:rsid w:val="009B6D8B"/>
    <w:rsid w:val="009B79B7"/>
    <w:rsid w:val="009B7D5A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66B7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771D3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AF7539"/>
    <w:rsid w:val="00B012BB"/>
    <w:rsid w:val="00B012E7"/>
    <w:rsid w:val="00B01BC8"/>
    <w:rsid w:val="00B025EC"/>
    <w:rsid w:val="00B05079"/>
    <w:rsid w:val="00B07CCB"/>
    <w:rsid w:val="00B11837"/>
    <w:rsid w:val="00B133D8"/>
    <w:rsid w:val="00B13587"/>
    <w:rsid w:val="00B143B0"/>
    <w:rsid w:val="00B1621B"/>
    <w:rsid w:val="00B17E62"/>
    <w:rsid w:val="00B21543"/>
    <w:rsid w:val="00B33B35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0F37"/>
    <w:rsid w:val="00B615B5"/>
    <w:rsid w:val="00B62948"/>
    <w:rsid w:val="00B63A21"/>
    <w:rsid w:val="00B645F5"/>
    <w:rsid w:val="00B66E2B"/>
    <w:rsid w:val="00B677FD"/>
    <w:rsid w:val="00B70273"/>
    <w:rsid w:val="00B70622"/>
    <w:rsid w:val="00B72D00"/>
    <w:rsid w:val="00B733DD"/>
    <w:rsid w:val="00B73DB9"/>
    <w:rsid w:val="00B801A4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16891"/>
    <w:rsid w:val="00C22AB3"/>
    <w:rsid w:val="00C242E4"/>
    <w:rsid w:val="00C243C6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0126"/>
    <w:rsid w:val="00C7074D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5C96"/>
    <w:rsid w:val="00C87DC6"/>
    <w:rsid w:val="00C92EDB"/>
    <w:rsid w:val="00C9310B"/>
    <w:rsid w:val="00C976CF"/>
    <w:rsid w:val="00C97D91"/>
    <w:rsid w:val="00CA1901"/>
    <w:rsid w:val="00CA4D5A"/>
    <w:rsid w:val="00CA6619"/>
    <w:rsid w:val="00CB0AD7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63CD"/>
    <w:rsid w:val="00CE7E9A"/>
    <w:rsid w:val="00CF157A"/>
    <w:rsid w:val="00CF3400"/>
    <w:rsid w:val="00D03408"/>
    <w:rsid w:val="00D04117"/>
    <w:rsid w:val="00D1250D"/>
    <w:rsid w:val="00D14BCD"/>
    <w:rsid w:val="00D20AC7"/>
    <w:rsid w:val="00D23CFD"/>
    <w:rsid w:val="00D23FE4"/>
    <w:rsid w:val="00D344C2"/>
    <w:rsid w:val="00D368A3"/>
    <w:rsid w:val="00D3722B"/>
    <w:rsid w:val="00D43FD1"/>
    <w:rsid w:val="00D44B99"/>
    <w:rsid w:val="00D46534"/>
    <w:rsid w:val="00D47858"/>
    <w:rsid w:val="00D509FB"/>
    <w:rsid w:val="00D52A79"/>
    <w:rsid w:val="00D544E2"/>
    <w:rsid w:val="00D60C7B"/>
    <w:rsid w:val="00D649DC"/>
    <w:rsid w:val="00D713F9"/>
    <w:rsid w:val="00D71BF0"/>
    <w:rsid w:val="00D740F2"/>
    <w:rsid w:val="00D7564B"/>
    <w:rsid w:val="00D76FA2"/>
    <w:rsid w:val="00D8450E"/>
    <w:rsid w:val="00D90278"/>
    <w:rsid w:val="00D905CD"/>
    <w:rsid w:val="00D92F11"/>
    <w:rsid w:val="00D9723F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450"/>
    <w:rsid w:val="00DD4C4C"/>
    <w:rsid w:val="00DE18A7"/>
    <w:rsid w:val="00DE194D"/>
    <w:rsid w:val="00DE253D"/>
    <w:rsid w:val="00DE5AB0"/>
    <w:rsid w:val="00DE5B34"/>
    <w:rsid w:val="00DE7169"/>
    <w:rsid w:val="00DF6105"/>
    <w:rsid w:val="00E03990"/>
    <w:rsid w:val="00E046B0"/>
    <w:rsid w:val="00E04764"/>
    <w:rsid w:val="00E15989"/>
    <w:rsid w:val="00E15E56"/>
    <w:rsid w:val="00E167F8"/>
    <w:rsid w:val="00E200D0"/>
    <w:rsid w:val="00E22D64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308"/>
    <w:rsid w:val="00E816BE"/>
    <w:rsid w:val="00E81FB5"/>
    <w:rsid w:val="00E87AE1"/>
    <w:rsid w:val="00E95BBA"/>
    <w:rsid w:val="00E964A0"/>
    <w:rsid w:val="00EA14E2"/>
    <w:rsid w:val="00EA40E2"/>
    <w:rsid w:val="00EA666C"/>
    <w:rsid w:val="00EB08CE"/>
    <w:rsid w:val="00EB5BE8"/>
    <w:rsid w:val="00EB66BA"/>
    <w:rsid w:val="00EB72A3"/>
    <w:rsid w:val="00EB7A46"/>
    <w:rsid w:val="00EC01AA"/>
    <w:rsid w:val="00EC02A5"/>
    <w:rsid w:val="00EC04B0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3892"/>
    <w:rsid w:val="00EF62A4"/>
    <w:rsid w:val="00F01BED"/>
    <w:rsid w:val="00F107FC"/>
    <w:rsid w:val="00F10B25"/>
    <w:rsid w:val="00F12741"/>
    <w:rsid w:val="00F135BD"/>
    <w:rsid w:val="00F22E09"/>
    <w:rsid w:val="00F27753"/>
    <w:rsid w:val="00F3326B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0C32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A6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3C80-3542-45C8-B078-ED0A3FE0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6</cp:revision>
  <cp:lastPrinted>2019-12-23T10:22:00Z</cp:lastPrinted>
  <dcterms:created xsi:type="dcterms:W3CDTF">2017-12-22T06:09:00Z</dcterms:created>
  <dcterms:modified xsi:type="dcterms:W3CDTF">2020-01-29T06:39:00Z</dcterms:modified>
</cp:coreProperties>
</file>